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89" w:rsidRDefault="00F26189" w:rsidP="00680EED">
      <w:pPr>
        <w:tabs>
          <w:tab w:val="left" w:pos="3060"/>
        </w:tabs>
        <w:jc w:val="center"/>
      </w:pPr>
    </w:p>
    <w:p w:rsidR="00F26189" w:rsidRDefault="00F26189" w:rsidP="00680EED">
      <w:pPr>
        <w:tabs>
          <w:tab w:val="left" w:pos="3060"/>
        </w:tabs>
        <w:jc w:val="center"/>
      </w:pPr>
    </w:p>
    <w:p w:rsidR="005E206F" w:rsidRDefault="005E206F" w:rsidP="005E206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ЙСКАЯ  ФЕДЕРАЦИЯ</w:t>
      </w:r>
    </w:p>
    <w:p w:rsidR="005E206F" w:rsidRDefault="005E206F" w:rsidP="005E20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ТОВСКАЯ ОБЛАСТЬ</w:t>
      </w:r>
    </w:p>
    <w:p w:rsidR="005E206F" w:rsidRDefault="005E206F" w:rsidP="005E20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ОЛОХОВСКИЙ РАЙОН</w:t>
      </w:r>
    </w:p>
    <w:p w:rsidR="005E206F" w:rsidRDefault="005E206F" w:rsidP="005E20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ОБРАЗОВАНИЕ</w:t>
      </w:r>
    </w:p>
    <w:p w:rsidR="005E206F" w:rsidRDefault="005E206F" w:rsidP="005E20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МЕРКУЛОВСКОЕ   СЕЛЬСКОЕ ПОСЕЛЕНИЕ»</w:t>
      </w:r>
    </w:p>
    <w:p w:rsidR="005E206F" w:rsidRDefault="005E206F" w:rsidP="005E206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МЕРКУЛОВСКОГО  СЕЛЬСКОГО ПОСЕЛЕНИЯ</w:t>
      </w:r>
    </w:p>
    <w:p w:rsidR="00F26189" w:rsidRDefault="00F26189" w:rsidP="001546FC">
      <w:pPr>
        <w:ind w:right="600"/>
        <w:rPr>
          <w:b/>
          <w:sz w:val="32"/>
          <w:szCs w:val="32"/>
        </w:rPr>
      </w:pPr>
    </w:p>
    <w:p w:rsidR="001546FC" w:rsidRDefault="001546FC" w:rsidP="001546FC">
      <w:pPr>
        <w:ind w:right="600"/>
        <w:rPr>
          <w:b/>
          <w:sz w:val="32"/>
          <w:szCs w:val="32"/>
        </w:rPr>
      </w:pPr>
    </w:p>
    <w:p w:rsidR="001546FC" w:rsidRDefault="001546FC" w:rsidP="001546FC">
      <w:pPr>
        <w:ind w:right="600"/>
        <w:rPr>
          <w:b/>
          <w:sz w:val="32"/>
          <w:szCs w:val="32"/>
        </w:rPr>
      </w:pPr>
    </w:p>
    <w:p w:rsidR="001546FC" w:rsidRDefault="001546FC" w:rsidP="001546FC">
      <w:pPr>
        <w:ind w:right="600"/>
        <w:rPr>
          <w:i/>
          <w:sz w:val="24"/>
          <w:szCs w:val="20"/>
          <w:u w:val="single"/>
        </w:rPr>
      </w:pPr>
    </w:p>
    <w:p w:rsidR="00F26189" w:rsidRPr="00F26189" w:rsidRDefault="00F26189" w:rsidP="00F26189">
      <w:pPr>
        <w:jc w:val="center"/>
      </w:pPr>
      <w:r w:rsidRPr="00F26189">
        <w:t>ПОСТАНОВЛЕНИЕ</w:t>
      </w:r>
    </w:p>
    <w:p w:rsidR="00F26189" w:rsidRDefault="00F26189" w:rsidP="00F26189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61"/>
        <w:gridCol w:w="1559"/>
        <w:gridCol w:w="4819"/>
      </w:tblGrid>
      <w:tr w:rsidR="00F26189" w:rsidTr="00F26189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6189" w:rsidRDefault="00F26189" w:rsidP="00F2618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06  апреля 2015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6189" w:rsidRDefault="00BB0F95" w:rsidP="00F2618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№ 39</w:t>
            </w:r>
            <w:r w:rsidR="00F26189">
              <w:t xml:space="preserve">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6189" w:rsidRDefault="00F26189">
            <w:pPr>
              <w:overflowPunct w:val="0"/>
              <w:autoSpaceDE w:val="0"/>
              <w:autoSpaceDN w:val="0"/>
              <w:adjustRightInd w:val="0"/>
              <w:jc w:val="right"/>
            </w:pPr>
            <w:r>
              <w:t xml:space="preserve">х. </w:t>
            </w:r>
            <w:r w:rsidR="001546FC">
              <w:t>Меркуловский</w:t>
            </w:r>
          </w:p>
        </w:tc>
      </w:tr>
    </w:tbl>
    <w:p w:rsidR="00F26189" w:rsidRDefault="00F26189" w:rsidP="00F26189">
      <w:pPr>
        <w:tabs>
          <w:tab w:val="left" w:pos="3060"/>
        </w:tabs>
      </w:pPr>
    </w:p>
    <w:p w:rsidR="00680EED" w:rsidRPr="008932D0" w:rsidRDefault="00F26189" w:rsidP="00680EED">
      <w:pPr>
        <w:rPr>
          <w:sz w:val="24"/>
          <w:szCs w:val="24"/>
        </w:rPr>
      </w:pPr>
      <w:r>
        <w:t xml:space="preserve"> </w:t>
      </w:r>
    </w:p>
    <w:tbl>
      <w:tblPr>
        <w:tblW w:w="13740" w:type="dxa"/>
        <w:tblBorders>
          <w:insideH w:val="single" w:sz="4" w:space="0" w:color="auto"/>
        </w:tblBorders>
        <w:tblLook w:val="01E0"/>
      </w:tblPr>
      <w:tblGrid>
        <w:gridCol w:w="9180"/>
        <w:gridCol w:w="4560"/>
      </w:tblGrid>
      <w:tr w:rsidR="00680EED" w:rsidRPr="00F26189" w:rsidTr="00F20A77">
        <w:tc>
          <w:tcPr>
            <w:tcW w:w="9180" w:type="dxa"/>
            <w:shd w:val="clear" w:color="auto" w:fill="auto"/>
          </w:tcPr>
          <w:p w:rsidR="003F22C6" w:rsidRPr="00F26189" w:rsidRDefault="00680EED" w:rsidP="00680EED">
            <w:pPr>
              <w:jc w:val="both"/>
            </w:pPr>
            <w:r w:rsidRPr="00F26189">
              <w:t xml:space="preserve">О представлении гражданами, претендующими на замещение должностей муниципальной службы в Администрации </w:t>
            </w:r>
            <w:r w:rsidR="001546FC">
              <w:t>Меркуловского</w:t>
            </w:r>
            <w:r w:rsidRPr="00F26189">
              <w:t xml:space="preserve"> сельского поселения, и муниципальными служащими Администрации </w:t>
            </w:r>
            <w:r w:rsidR="001546FC">
              <w:t>Меркуловского</w:t>
            </w:r>
            <w:r w:rsidRPr="00F26189">
              <w:t xml:space="preserve"> сельского поселения сведений о доходах, </w:t>
            </w:r>
            <w:r w:rsidR="003F22C6" w:rsidRPr="00F26189">
              <w:t xml:space="preserve">расходах, </w:t>
            </w:r>
            <w:r w:rsidRPr="00F26189">
              <w:t>об имуществе и обязательствах имущественного характера</w:t>
            </w:r>
          </w:p>
          <w:p w:rsidR="00680EED" w:rsidRPr="00F26189" w:rsidRDefault="00680EED" w:rsidP="00680EED">
            <w:pPr>
              <w:jc w:val="both"/>
            </w:pPr>
            <w:r w:rsidRPr="00F26189">
              <w:t xml:space="preserve"> </w:t>
            </w:r>
          </w:p>
        </w:tc>
        <w:tc>
          <w:tcPr>
            <w:tcW w:w="4560" w:type="dxa"/>
            <w:shd w:val="clear" w:color="auto" w:fill="auto"/>
          </w:tcPr>
          <w:p w:rsidR="00680EED" w:rsidRPr="00F26189" w:rsidRDefault="00680EED" w:rsidP="00680EED">
            <w:pPr>
              <w:jc w:val="center"/>
            </w:pPr>
            <w:r w:rsidRPr="00F26189">
              <w:t xml:space="preserve">      </w:t>
            </w:r>
          </w:p>
        </w:tc>
      </w:tr>
    </w:tbl>
    <w:p w:rsidR="00680EED" w:rsidRPr="00F26189" w:rsidRDefault="00A11949" w:rsidP="005A68D8">
      <w:pPr>
        <w:ind w:firstLine="708"/>
        <w:jc w:val="both"/>
      </w:pPr>
      <w:r w:rsidRPr="00F26189">
        <w:rPr>
          <w:kern w:val="2"/>
        </w:rPr>
        <w:t xml:space="preserve">В соответствии с федеральными законами </w:t>
      </w:r>
      <w:r w:rsidR="003F22C6" w:rsidRPr="00F26189">
        <w:rPr>
          <w:kern w:val="2"/>
        </w:rPr>
        <w:t xml:space="preserve"> </w:t>
      </w:r>
      <w:r w:rsidRPr="00F26189">
        <w:rPr>
          <w:kern w:val="2"/>
        </w:rPr>
        <w:t xml:space="preserve"> </w:t>
      </w:r>
      <w:r w:rsidR="009F6C92" w:rsidRPr="00F26189">
        <w:t xml:space="preserve">от 06.10.2003 № 131-ФЗ «Об общих принципах организации местного самоуправления в Российской Федерации», </w:t>
      </w:r>
      <w:r w:rsidR="003F22C6" w:rsidRPr="00F26189">
        <w:rPr>
          <w:kern w:val="2"/>
        </w:rPr>
        <w:t xml:space="preserve"> </w:t>
      </w:r>
      <w:r w:rsidR="009F6C92" w:rsidRPr="00F26189">
        <w:rPr>
          <w:kern w:val="2"/>
        </w:rPr>
        <w:t xml:space="preserve">от 02.03. 2007 </w:t>
      </w:r>
      <w:r w:rsidR="009F6C92" w:rsidRPr="00F26189">
        <w:t>№ 25-ФЗ «О муниципальной службе в Российской Федерации»,</w:t>
      </w:r>
      <w:r w:rsidRPr="00F26189">
        <w:rPr>
          <w:kern w:val="2"/>
        </w:rPr>
        <w:t xml:space="preserve"> от 25.12.2008 № 273-ФЗ «О противодействии коррупции», от 03.12.2012 № 230-ФЗ</w:t>
      </w:r>
      <w:r w:rsidR="005A68D8" w:rsidRPr="00F26189">
        <w:rPr>
          <w:kern w:val="2"/>
        </w:rPr>
        <w:t xml:space="preserve"> </w:t>
      </w:r>
      <w:r w:rsidRPr="00F26189">
        <w:rPr>
          <w:kern w:val="2"/>
        </w:rPr>
        <w:t xml:space="preserve">«О контроле за соответствием расходов лиц, замещающих государственные должности, и иных лиц их доходам»,  </w:t>
      </w:r>
      <w:r w:rsidR="003F22C6" w:rsidRPr="00F26189">
        <w:rPr>
          <w:kern w:val="2"/>
        </w:rPr>
        <w:t xml:space="preserve"> </w:t>
      </w:r>
      <w:r w:rsidR="009F6C92" w:rsidRPr="00F26189">
        <w:t xml:space="preserve"> </w:t>
      </w:r>
      <w:r w:rsidRPr="00F26189">
        <w:t xml:space="preserve"> </w:t>
      </w:r>
      <w:r w:rsidRPr="00F26189">
        <w:rPr>
          <w:kern w:val="2"/>
        </w:rPr>
        <w:t>областными законами от 26.07.2005№ 344-ЗС «О государственной гражданской службе Ростовской области»,</w:t>
      </w:r>
      <w:r w:rsidR="005A68D8" w:rsidRPr="00F26189">
        <w:rPr>
          <w:kern w:val="2"/>
        </w:rPr>
        <w:t xml:space="preserve"> </w:t>
      </w:r>
      <w:r w:rsidRPr="00F26189">
        <w:rPr>
          <w:kern w:val="2"/>
        </w:rPr>
        <w:t>от 12.05.2009 № 218-ЗС «О противодействии коррупции в Ростовской области»</w:t>
      </w:r>
      <w:r w:rsidR="009F6C92" w:rsidRPr="00F26189">
        <w:rPr>
          <w:kern w:val="2"/>
        </w:rPr>
        <w:t>,</w:t>
      </w:r>
      <w:r w:rsidR="005E206F">
        <w:rPr>
          <w:kern w:val="2"/>
        </w:rPr>
        <w:t xml:space="preserve">    </w:t>
      </w:r>
      <w:r w:rsidR="009F6C92" w:rsidRPr="00F26189">
        <w:rPr>
          <w:kern w:val="2"/>
        </w:rPr>
        <w:t xml:space="preserve"> постановлениями Правительства Ростовской области </w:t>
      </w:r>
      <w:r w:rsidRPr="00F26189">
        <w:rPr>
          <w:kern w:val="2"/>
        </w:rPr>
        <w:t xml:space="preserve">   от 27.06.2013 года</w:t>
      </w:r>
      <w:r w:rsidR="003F22C6" w:rsidRPr="00F26189">
        <w:rPr>
          <w:kern w:val="2"/>
        </w:rPr>
        <w:t xml:space="preserve"> № 419 </w:t>
      </w:r>
      <w:r w:rsidRPr="00F26189">
        <w:rPr>
          <w:kern w:val="2"/>
        </w:rPr>
        <w:t xml:space="preserve"> «О представлении сведений о доходах, об имуществе </w:t>
      </w:r>
      <w:r w:rsidR="005A68D8" w:rsidRPr="00F26189">
        <w:rPr>
          <w:kern w:val="2"/>
        </w:rPr>
        <w:t xml:space="preserve">и </w:t>
      </w:r>
      <w:r w:rsidRPr="00F26189">
        <w:rPr>
          <w:kern w:val="2"/>
        </w:rPr>
        <w:t>обязательствах имущественного характера»</w:t>
      </w:r>
      <w:r w:rsidR="003F22C6" w:rsidRPr="00F26189">
        <w:rPr>
          <w:kern w:val="2"/>
        </w:rPr>
        <w:t>,</w:t>
      </w:r>
      <w:r w:rsidR="003F22C6" w:rsidRPr="00F26189">
        <w:t xml:space="preserve">  </w:t>
      </w:r>
      <w:r w:rsidRPr="00F26189">
        <w:rPr>
          <w:kern w:val="2"/>
        </w:rPr>
        <w:t>от</w:t>
      </w:r>
      <w:r w:rsidR="003F22C6" w:rsidRPr="00F26189">
        <w:rPr>
          <w:kern w:val="2"/>
        </w:rPr>
        <w:t xml:space="preserve"> </w:t>
      </w:r>
      <w:r w:rsidRPr="00F26189">
        <w:rPr>
          <w:kern w:val="2"/>
        </w:rPr>
        <w:t xml:space="preserve"> 24.09.2014 </w:t>
      </w:r>
      <w:r w:rsidR="003F22C6" w:rsidRPr="00F26189">
        <w:rPr>
          <w:kern w:val="2"/>
        </w:rPr>
        <w:t xml:space="preserve"> № 638 </w:t>
      </w:r>
      <w:r w:rsidRPr="00F26189">
        <w:rPr>
          <w:kern w:val="2"/>
        </w:rPr>
        <w:t>«</w:t>
      </w:r>
      <w:r w:rsidRPr="00F26189">
        <w:rPr>
          <w:spacing w:val="-2"/>
        </w:rPr>
        <w:t xml:space="preserve">Об утверждении </w:t>
      </w:r>
      <w:r w:rsidR="005A68D8" w:rsidRPr="00F26189">
        <w:t xml:space="preserve">формы справки </w:t>
      </w:r>
      <w:r w:rsidRPr="00F26189">
        <w:t>о доходах, расходах,</w:t>
      </w:r>
      <w:r w:rsidR="005A68D8" w:rsidRPr="00F26189">
        <w:t xml:space="preserve"> об имуществе и обязательствах </w:t>
      </w:r>
      <w:r w:rsidRPr="00F26189">
        <w:t>имущественного характера и внесении изменений в некоторые постановления Правительства Ростовской области»,</w:t>
      </w:r>
      <w:r w:rsidR="003F22C6" w:rsidRPr="00F26189">
        <w:t xml:space="preserve"> </w:t>
      </w:r>
      <w:r w:rsidR="005A68D8" w:rsidRPr="00F26189">
        <w:t xml:space="preserve"> </w:t>
      </w:r>
      <w:r w:rsidRPr="00F26189">
        <w:t xml:space="preserve"> Уставом муниципального образования «</w:t>
      </w:r>
      <w:r w:rsidR="001546FC">
        <w:t>Меркуловское</w:t>
      </w:r>
      <w:r w:rsidRPr="00F26189">
        <w:t xml:space="preserve"> сельское поселение»</w:t>
      </w:r>
      <w:r w:rsidR="003F22C6" w:rsidRPr="00F26189">
        <w:t xml:space="preserve">, </w:t>
      </w:r>
    </w:p>
    <w:p w:rsidR="005E206F" w:rsidRDefault="005E206F" w:rsidP="00680EED">
      <w:pPr>
        <w:jc w:val="center"/>
        <w:rPr>
          <w:kern w:val="1"/>
          <w:lang w:eastAsia="ar-SA"/>
        </w:rPr>
      </w:pPr>
    </w:p>
    <w:p w:rsidR="00680EED" w:rsidRPr="00F26189" w:rsidRDefault="00680EED" w:rsidP="00680EED">
      <w:pPr>
        <w:jc w:val="center"/>
        <w:rPr>
          <w:kern w:val="1"/>
          <w:lang w:eastAsia="ar-SA"/>
        </w:rPr>
      </w:pPr>
      <w:r w:rsidRPr="00F26189">
        <w:rPr>
          <w:kern w:val="1"/>
          <w:lang w:eastAsia="ar-SA"/>
        </w:rPr>
        <w:t>ПОСТАНОВЛЯЮ:</w:t>
      </w:r>
    </w:p>
    <w:p w:rsidR="005E206F" w:rsidRDefault="005E206F" w:rsidP="00680EED">
      <w:pPr>
        <w:ind w:firstLine="720"/>
        <w:jc w:val="both"/>
        <w:rPr>
          <w:kern w:val="1"/>
          <w:lang w:eastAsia="ar-SA"/>
        </w:rPr>
      </w:pPr>
    </w:p>
    <w:p w:rsidR="005E206F" w:rsidRDefault="005E206F" w:rsidP="00680EED">
      <w:pPr>
        <w:ind w:firstLine="720"/>
        <w:jc w:val="both"/>
        <w:rPr>
          <w:kern w:val="1"/>
          <w:lang w:eastAsia="ar-SA"/>
        </w:rPr>
      </w:pPr>
    </w:p>
    <w:p w:rsidR="00680EED" w:rsidRPr="00F26189" w:rsidRDefault="00680EED" w:rsidP="00680EED">
      <w:pPr>
        <w:ind w:firstLine="720"/>
        <w:jc w:val="both"/>
      </w:pPr>
      <w:r w:rsidRPr="00F26189">
        <w:rPr>
          <w:kern w:val="1"/>
          <w:lang w:eastAsia="ar-SA"/>
        </w:rPr>
        <w:t>1. </w:t>
      </w:r>
      <w:r w:rsidRPr="00F26189">
        <w:t>Утвердить перечень</w:t>
      </w:r>
      <w:r w:rsidR="005E206F">
        <w:t xml:space="preserve">  </w:t>
      </w:r>
      <w:r w:rsidRPr="00F26189">
        <w:t xml:space="preserve"> должностей</w:t>
      </w:r>
      <w:r w:rsidR="005E206F">
        <w:t xml:space="preserve"> </w:t>
      </w:r>
      <w:r w:rsidRPr="00F26189">
        <w:t xml:space="preserve"> муниципальной службы в Администрации </w:t>
      </w:r>
      <w:r w:rsidR="001546FC">
        <w:t>Меркуловского</w:t>
      </w:r>
      <w:r w:rsidRPr="00F26189">
        <w:t xml:space="preserve"> сельского поселения, при назначении на которые граждане и при замещении которых муниципальные служащие Администрации </w:t>
      </w:r>
      <w:r w:rsidR="005E206F">
        <w:t xml:space="preserve">  </w:t>
      </w:r>
      <w:r w:rsidR="001546FC">
        <w:t>Меркуловского</w:t>
      </w:r>
      <w:r w:rsidRPr="00F26189">
        <w:t xml:space="preserve"> сельского поселения обязаны представлять сведения о своих доходах, </w:t>
      </w:r>
      <w:r w:rsidR="003F22C6" w:rsidRPr="00F26189">
        <w:t xml:space="preserve">расходах, </w:t>
      </w:r>
      <w:r w:rsidRPr="00F26189">
        <w:t xml:space="preserve">об имуществе и обязательствах имущественного характера, а также сведения о доходах, </w:t>
      </w:r>
      <w:r w:rsidR="003F22C6" w:rsidRPr="00F26189">
        <w:t xml:space="preserve">расходах, </w:t>
      </w:r>
      <w:r w:rsidRPr="00F26189">
        <w:t>об имуществе и обязательствах имущественного характера своих супруги (супруга) и несовершеннолетних детей (далее – сведения о доходах,</w:t>
      </w:r>
      <w:r w:rsidR="003F22C6" w:rsidRPr="00F26189">
        <w:t xml:space="preserve"> расходах, </w:t>
      </w:r>
      <w:r w:rsidRPr="00F26189">
        <w:t xml:space="preserve"> имуществе и обязательствах имущественного характера) согласно приложению.</w:t>
      </w:r>
    </w:p>
    <w:p w:rsidR="00680EED" w:rsidRPr="00F26189" w:rsidRDefault="00680EED" w:rsidP="00680EED">
      <w:pPr>
        <w:ind w:firstLine="720"/>
        <w:jc w:val="both"/>
      </w:pPr>
      <w:r w:rsidRPr="00F26189">
        <w:t>2. Специалисту по  кадровой работе</w:t>
      </w:r>
      <w:r w:rsidR="005E206F">
        <w:t xml:space="preserve"> </w:t>
      </w:r>
      <w:r w:rsidRPr="00F26189">
        <w:t xml:space="preserve">  Администрации </w:t>
      </w:r>
      <w:r w:rsidR="001546FC">
        <w:t>Меркуловского</w:t>
      </w:r>
      <w:r w:rsidRPr="00F26189">
        <w:t xml:space="preserve"> сельского поселения ежегодно до 1 марта обеспечивать изготовление справок о доходах,</w:t>
      </w:r>
      <w:r w:rsidR="003F22C6" w:rsidRPr="00F26189">
        <w:t xml:space="preserve"> расходах, </w:t>
      </w:r>
      <w:r w:rsidRPr="00F26189">
        <w:t xml:space="preserve"> </w:t>
      </w:r>
      <w:r w:rsidRPr="00F26189">
        <w:lastRenderedPageBreak/>
        <w:t xml:space="preserve">имуществе и обязательствах имущественного характера по формам, установленным </w:t>
      </w:r>
      <w:r w:rsidR="003F22C6" w:rsidRPr="00F26189">
        <w:rPr>
          <w:color w:val="FF0000"/>
        </w:rPr>
        <w:t xml:space="preserve"> </w:t>
      </w:r>
      <w:r w:rsidRPr="00F26189">
        <w:t xml:space="preserve"> постановлением Правительства Ростовской области, указав в них, что сведения о доходах, </w:t>
      </w:r>
      <w:r w:rsidR="003F22C6" w:rsidRPr="00F26189">
        <w:t xml:space="preserve">расходах, </w:t>
      </w:r>
      <w:r w:rsidRPr="00F26189">
        <w:t>имуществе и обязательствах имущественного характера предоставляются гражданами, претендующими на замещение должностей муниципальной службы, и муниципальными служащими.</w:t>
      </w:r>
    </w:p>
    <w:p w:rsidR="00680EED" w:rsidRPr="00F26189" w:rsidRDefault="00680EED" w:rsidP="00680EED">
      <w:pPr>
        <w:ind w:firstLine="720"/>
        <w:jc w:val="both"/>
      </w:pPr>
      <w:r w:rsidRPr="00F26189">
        <w:t>3. Муниципальным служащим, замещающим должности муниципальной службы, предусмотренные перечнем должностей, указанным в пункте 1 настоящего постановления, представлять сведения о доходах,</w:t>
      </w:r>
      <w:r w:rsidR="003F22C6" w:rsidRPr="00F26189">
        <w:t xml:space="preserve"> расходах, </w:t>
      </w:r>
      <w:r w:rsidRPr="00F26189">
        <w:t xml:space="preserve"> об имуществе и обязательствах имущественного характера на имя Главы </w:t>
      </w:r>
      <w:r w:rsidR="001546FC">
        <w:t>Меркуловского</w:t>
      </w:r>
      <w:r w:rsidRPr="00F26189">
        <w:t xml:space="preserve"> сельского поселения ежегодно, не позднее 30 апреля года, следующего за отчетным.</w:t>
      </w:r>
    </w:p>
    <w:p w:rsidR="00680EED" w:rsidRPr="00F26189" w:rsidRDefault="00680EED" w:rsidP="00680EED">
      <w:pPr>
        <w:ind w:firstLine="720"/>
        <w:jc w:val="both"/>
        <w:rPr>
          <w:kern w:val="1"/>
          <w:lang w:eastAsia="ar-SA"/>
        </w:rPr>
      </w:pPr>
      <w:r w:rsidRPr="00F26189">
        <w:rPr>
          <w:kern w:val="1"/>
          <w:lang w:eastAsia="ar-SA"/>
        </w:rPr>
        <w:t>4. </w:t>
      </w:r>
      <w:r w:rsidRPr="00F26189">
        <w:t xml:space="preserve">Специалисту по  кадровой работе Администрации </w:t>
      </w:r>
      <w:r w:rsidR="001546FC">
        <w:t>Меркуловского</w:t>
      </w:r>
      <w:r w:rsidRPr="00F26189">
        <w:t xml:space="preserve"> сельского поселения организовать прием сведений о доходах,</w:t>
      </w:r>
      <w:r w:rsidR="003F22C6" w:rsidRPr="00F26189">
        <w:t xml:space="preserve"> расходах,</w:t>
      </w:r>
      <w:r w:rsidRPr="00F26189">
        <w:t xml:space="preserve"> об имуществе и обязательствах имущественного характера, а также </w:t>
      </w:r>
      <w:r w:rsidRPr="00F26189">
        <w:rPr>
          <w:kern w:val="1"/>
          <w:lang w:eastAsia="ar-SA"/>
        </w:rPr>
        <w:t xml:space="preserve">работу по разъяснению порядка и формы подачи сведений </w:t>
      </w:r>
      <w:r w:rsidRPr="00F26189">
        <w:t>о доходах,</w:t>
      </w:r>
      <w:r w:rsidR="003F22C6" w:rsidRPr="00F26189">
        <w:t xml:space="preserve"> расходах,</w:t>
      </w:r>
      <w:r w:rsidRPr="00F26189">
        <w:t xml:space="preserve"> об имуществе и обязательствах имущественного характера, а также сведения о доходах,</w:t>
      </w:r>
      <w:r w:rsidR="003F22C6" w:rsidRPr="00F26189">
        <w:t xml:space="preserve"> расходах,</w:t>
      </w:r>
      <w:r w:rsidRPr="00F26189">
        <w:t xml:space="preserve"> об имуществе и обязательствах имущественного характера своих супруги (супруга) и несовершеннолетних детей с учетом особенностей, установленных законодательством о муниципальной службе Российской Федерации.</w:t>
      </w:r>
    </w:p>
    <w:p w:rsidR="00680EED" w:rsidRPr="00F26189" w:rsidRDefault="00680EED" w:rsidP="00680EED">
      <w:pPr>
        <w:ind w:firstLine="720"/>
        <w:jc w:val="both"/>
        <w:rPr>
          <w:bCs/>
        </w:rPr>
      </w:pPr>
      <w:r w:rsidRPr="00F26189">
        <w:t xml:space="preserve">5. Установить, что в случае изменения структуры и штатного расписания Администрации </w:t>
      </w:r>
      <w:r w:rsidR="001546FC">
        <w:t>Меркуловского</w:t>
      </w:r>
      <w:r w:rsidRPr="00F26189">
        <w:t xml:space="preserve"> сельского поселения, влекущего за собой изменение наименования должности, указанной в приложении к настоящему постановлению, специалист по кадровой работе  Администрации </w:t>
      </w:r>
      <w:r w:rsidR="001546FC">
        <w:t>Меркуловского</w:t>
      </w:r>
      <w:r w:rsidRPr="00F26189">
        <w:t xml:space="preserve"> сельского поселения </w:t>
      </w:r>
      <w:r w:rsidRPr="00F26189">
        <w:rPr>
          <w:bCs/>
        </w:rPr>
        <w:t xml:space="preserve"> в месячный срок со дня утверждения структуры и штатного расписания вносит в установленном порядке проект постановления</w:t>
      </w:r>
      <w:r w:rsidR="00BB0F95">
        <w:rPr>
          <w:bCs/>
        </w:rPr>
        <w:t xml:space="preserve"> </w:t>
      </w:r>
      <w:r w:rsidRPr="00F26189">
        <w:rPr>
          <w:bCs/>
        </w:rPr>
        <w:t xml:space="preserve"> Администрации </w:t>
      </w:r>
      <w:r w:rsidR="001546FC">
        <w:rPr>
          <w:bCs/>
        </w:rPr>
        <w:t>Меркуловского</w:t>
      </w:r>
      <w:r w:rsidRPr="00F26189">
        <w:rPr>
          <w:bCs/>
        </w:rPr>
        <w:t xml:space="preserve"> сельского поселения о внесении изменений в настоящее постановление. </w:t>
      </w:r>
    </w:p>
    <w:p w:rsidR="005A68D8" w:rsidRPr="00F26189" w:rsidRDefault="00680EED" w:rsidP="00680EED">
      <w:pPr>
        <w:ind w:firstLine="708"/>
        <w:jc w:val="both"/>
      </w:pPr>
      <w:r w:rsidRPr="00F26189">
        <w:rPr>
          <w:bCs/>
        </w:rPr>
        <w:t xml:space="preserve">6. </w:t>
      </w:r>
      <w:r w:rsidRPr="00F26189">
        <w:t>Признать утратившим</w:t>
      </w:r>
      <w:r w:rsidR="005A68D8" w:rsidRPr="00F26189">
        <w:t>и</w:t>
      </w:r>
      <w:r w:rsidRPr="00F26189">
        <w:t xml:space="preserve"> силу </w:t>
      </w:r>
      <w:r w:rsidR="00A27971" w:rsidRPr="00F26189">
        <w:t>постановлени</w:t>
      </w:r>
      <w:r w:rsidR="005A68D8" w:rsidRPr="00F26189">
        <w:t>я</w:t>
      </w:r>
      <w:r w:rsidRPr="00F26189">
        <w:t xml:space="preserve"> Администрации </w:t>
      </w:r>
      <w:r w:rsidR="001546FC">
        <w:t>Меркуловского</w:t>
      </w:r>
      <w:r w:rsidRPr="00F26189">
        <w:t xml:space="preserve"> сельского поселения </w:t>
      </w:r>
    </w:p>
    <w:p w:rsidR="00680EED" w:rsidRPr="00F26189" w:rsidRDefault="005A68D8" w:rsidP="00680EED">
      <w:pPr>
        <w:ind w:firstLine="708"/>
        <w:jc w:val="both"/>
      </w:pPr>
      <w:r w:rsidRPr="00F26189">
        <w:t xml:space="preserve">- </w:t>
      </w:r>
      <w:r w:rsidR="00680EED" w:rsidRPr="00F26189">
        <w:t xml:space="preserve">от </w:t>
      </w:r>
      <w:r w:rsidR="00BB0F95">
        <w:t>20.03</w:t>
      </w:r>
      <w:r w:rsidR="001B11AA" w:rsidRPr="00F26189">
        <w:t>.201</w:t>
      </w:r>
      <w:r w:rsidR="00BB0F95">
        <w:t>5</w:t>
      </w:r>
      <w:r w:rsidR="001B11AA" w:rsidRPr="00F26189">
        <w:t xml:space="preserve"> года № </w:t>
      </w:r>
      <w:r w:rsidR="003F22C6" w:rsidRPr="00F26189">
        <w:t>25</w:t>
      </w:r>
      <w:r w:rsidR="00002FB4" w:rsidRPr="00F26189">
        <w:t xml:space="preserve"> </w:t>
      </w:r>
      <w:r w:rsidR="001B11AA" w:rsidRPr="00F26189">
        <w:t xml:space="preserve"> </w:t>
      </w:r>
      <w:r w:rsidR="00680EED" w:rsidRPr="00F26189">
        <w:t xml:space="preserve"> «О порядке представления лицами, замещающими муниципальные должности на постоянной основе, гражданами, претендующими на замещение должностей муниципальной службы в Администрации </w:t>
      </w:r>
      <w:r w:rsidR="001546FC">
        <w:t>Меркуловского</w:t>
      </w:r>
      <w:r w:rsidR="00680EED" w:rsidRPr="00F26189">
        <w:t xml:space="preserve"> сельского поселения и муниципальными служащими Администрации </w:t>
      </w:r>
      <w:r w:rsidR="001546FC">
        <w:t>Меркуловского</w:t>
      </w:r>
      <w:r w:rsidR="00680EED" w:rsidRPr="00F26189">
        <w:t xml:space="preserve"> сельского поселения 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.»</w:t>
      </w:r>
    </w:p>
    <w:p w:rsidR="00680EED" w:rsidRPr="00F26189" w:rsidRDefault="00680EED" w:rsidP="00680EED">
      <w:pPr>
        <w:ind w:firstLine="720"/>
        <w:jc w:val="both"/>
        <w:rPr>
          <w:kern w:val="1"/>
        </w:rPr>
      </w:pPr>
      <w:r w:rsidRPr="00F26189">
        <w:rPr>
          <w:kern w:val="1"/>
        </w:rPr>
        <w:t>7. Постановление вступает в силу со дня его официального обнародования.</w:t>
      </w:r>
    </w:p>
    <w:p w:rsidR="00680EED" w:rsidRPr="00F26189" w:rsidRDefault="00680EED" w:rsidP="00680EED">
      <w:pPr>
        <w:pStyle w:val="a4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189">
        <w:rPr>
          <w:rFonts w:ascii="Times New Roman" w:hAnsi="Times New Roman" w:cs="Times New Roman"/>
          <w:bCs/>
          <w:kern w:val="1"/>
          <w:sz w:val="28"/>
          <w:szCs w:val="28"/>
        </w:rPr>
        <w:t>8.</w:t>
      </w:r>
      <w:r w:rsidRPr="00F26189">
        <w:rPr>
          <w:rFonts w:ascii="Times New Roman" w:hAnsi="Times New Roman" w:cs="Times New Roman"/>
          <w:bCs/>
          <w:sz w:val="28"/>
          <w:szCs w:val="28"/>
        </w:rPr>
        <w:t> Контроль за выполнением постановления оставляю за собой.</w:t>
      </w:r>
    </w:p>
    <w:p w:rsidR="002948A8" w:rsidRPr="00F26189" w:rsidRDefault="002948A8" w:rsidP="005A68D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8D8" w:rsidRPr="00F26189" w:rsidRDefault="00680EED" w:rsidP="005A68D8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189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546FC">
        <w:rPr>
          <w:rFonts w:ascii="Times New Roman" w:hAnsi="Times New Roman" w:cs="Times New Roman"/>
          <w:bCs/>
          <w:sz w:val="28"/>
          <w:szCs w:val="28"/>
        </w:rPr>
        <w:t>Меркуловского</w:t>
      </w:r>
      <w:r w:rsidRPr="00F26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68D8" w:rsidRPr="00F26189">
        <w:rPr>
          <w:rFonts w:ascii="Times New Roman" w:hAnsi="Times New Roman" w:cs="Times New Roman"/>
          <w:bCs/>
          <w:sz w:val="28"/>
          <w:szCs w:val="28"/>
        </w:rPr>
        <w:t>сельского п</w:t>
      </w:r>
      <w:r w:rsidR="00BB0F95">
        <w:rPr>
          <w:rFonts w:ascii="Times New Roman" w:hAnsi="Times New Roman" w:cs="Times New Roman"/>
          <w:bCs/>
          <w:sz w:val="28"/>
          <w:szCs w:val="28"/>
        </w:rPr>
        <w:t>оселения            А.А.Мутилин</w:t>
      </w:r>
      <w:r w:rsidR="005A68D8" w:rsidRPr="00F26189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</w:t>
      </w:r>
      <w:r w:rsidR="005A68D8" w:rsidRPr="00F26189">
        <w:rPr>
          <w:sz w:val="28"/>
          <w:szCs w:val="28"/>
        </w:rPr>
        <w:t xml:space="preserve">                                                       </w:t>
      </w:r>
    </w:p>
    <w:p w:rsidR="005A68D8" w:rsidRPr="00F26189" w:rsidRDefault="005A68D8" w:rsidP="005A68D8">
      <w:pPr>
        <w:pStyle w:val="a3"/>
        <w:widowControl w:val="0"/>
        <w:jc w:val="left"/>
        <w:rPr>
          <w:b w:val="0"/>
          <w:bCs w:val="0"/>
          <w:sz w:val="28"/>
          <w:szCs w:val="28"/>
        </w:rPr>
      </w:pPr>
    </w:p>
    <w:p w:rsidR="005A68D8" w:rsidRPr="00F26189" w:rsidRDefault="002948A8" w:rsidP="00680EED">
      <w:pPr>
        <w:pStyle w:val="a3"/>
        <w:widowControl w:val="0"/>
        <w:jc w:val="left"/>
        <w:rPr>
          <w:b w:val="0"/>
          <w:bCs w:val="0"/>
          <w:sz w:val="28"/>
          <w:szCs w:val="28"/>
        </w:rPr>
      </w:pPr>
      <w:r w:rsidRPr="00F26189">
        <w:rPr>
          <w:b w:val="0"/>
          <w:bCs w:val="0"/>
          <w:sz w:val="28"/>
          <w:szCs w:val="28"/>
        </w:rPr>
        <w:t xml:space="preserve">                                                               </w:t>
      </w:r>
      <w:r w:rsidR="00F20A77" w:rsidRPr="00F26189">
        <w:rPr>
          <w:b w:val="0"/>
          <w:bCs w:val="0"/>
          <w:sz w:val="28"/>
          <w:szCs w:val="28"/>
        </w:rPr>
        <w:t xml:space="preserve">                          </w:t>
      </w:r>
      <w:r w:rsidRPr="00F26189">
        <w:rPr>
          <w:b w:val="0"/>
          <w:bCs w:val="0"/>
          <w:sz w:val="28"/>
          <w:szCs w:val="28"/>
        </w:rPr>
        <w:t xml:space="preserve">               </w:t>
      </w:r>
    </w:p>
    <w:p w:rsidR="00F26189" w:rsidRDefault="005A68D8" w:rsidP="00680EED">
      <w:pPr>
        <w:pStyle w:val="a3"/>
        <w:widowControl w:val="0"/>
        <w:jc w:val="left"/>
        <w:rPr>
          <w:b w:val="0"/>
          <w:bCs w:val="0"/>
          <w:sz w:val="28"/>
          <w:szCs w:val="28"/>
        </w:rPr>
      </w:pPr>
      <w:r w:rsidRPr="00F26189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</w:t>
      </w:r>
    </w:p>
    <w:p w:rsidR="00F26189" w:rsidRDefault="00F26189" w:rsidP="00680EED">
      <w:pPr>
        <w:pStyle w:val="a3"/>
        <w:widowControl w:val="0"/>
        <w:jc w:val="left"/>
        <w:rPr>
          <w:b w:val="0"/>
          <w:bCs w:val="0"/>
          <w:sz w:val="28"/>
          <w:szCs w:val="28"/>
        </w:rPr>
      </w:pPr>
    </w:p>
    <w:p w:rsidR="00F26189" w:rsidRDefault="00F26189" w:rsidP="00680EED">
      <w:pPr>
        <w:pStyle w:val="a3"/>
        <w:widowControl w:val="0"/>
        <w:jc w:val="left"/>
        <w:rPr>
          <w:b w:val="0"/>
          <w:bCs w:val="0"/>
          <w:sz w:val="28"/>
          <w:szCs w:val="28"/>
        </w:rPr>
      </w:pPr>
    </w:p>
    <w:p w:rsidR="00F26189" w:rsidRDefault="00F26189" w:rsidP="00680EED">
      <w:pPr>
        <w:pStyle w:val="a3"/>
        <w:widowControl w:val="0"/>
        <w:jc w:val="left"/>
        <w:rPr>
          <w:b w:val="0"/>
          <w:bCs w:val="0"/>
          <w:sz w:val="28"/>
          <w:szCs w:val="28"/>
        </w:rPr>
      </w:pPr>
    </w:p>
    <w:p w:rsidR="00F26189" w:rsidRDefault="00F26189" w:rsidP="00680EED">
      <w:pPr>
        <w:pStyle w:val="a3"/>
        <w:widowControl w:val="0"/>
        <w:jc w:val="left"/>
        <w:rPr>
          <w:b w:val="0"/>
          <w:bCs w:val="0"/>
          <w:sz w:val="28"/>
          <w:szCs w:val="28"/>
        </w:rPr>
      </w:pPr>
    </w:p>
    <w:p w:rsidR="00F26189" w:rsidRDefault="00F26189" w:rsidP="00680EED">
      <w:pPr>
        <w:pStyle w:val="a3"/>
        <w:widowControl w:val="0"/>
        <w:jc w:val="left"/>
        <w:rPr>
          <w:b w:val="0"/>
          <w:bCs w:val="0"/>
          <w:sz w:val="28"/>
          <w:szCs w:val="28"/>
        </w:rPr>
      </w:pPr>
    </w:p>
    <w:p w:rsidR="00F26189" w:rsidRDefault="00F26189" w:rsidP="00680EED">
      <w:pPr>
        <w:pStyle w:val="a3"/>
        <w:widowControl w:val="0"/>
        <w:jc w:val="left"/>
        <w:rPr>
          <w:b w:val="0"/>
          <w:bCs w:val="0"/>
          <w:sz w:val="28"/>
          <w:szCs w:val="28"/>
        </w:rPr>
      </w:pPr>
    </w:p>
    <w:p w:rsidR="00680EED" w:rsidRPr="00F26189" w:rsidRDefault="00F26189" w:rsidP="00680EED">
      <w:pPr>
        <w:pStyle w:val="a3"/>
        <w:widowControl w:val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</w:t>
      </w:r>
      <w:r w:rsidR="005A68D8" w:rsidRPr="00F26189">
        <w:rPr>
          <w:b w:val="0"/>
          <w:bCs w:val="0"/>
          <w:sz w:val="28"/>
          <w:szCs w:val="28"/>
        </w:rPr>
        <w:t xml:space="preserve"> </w:t>
      </w:r>
      <w:r w:rsidR="00680EED" w:rsidRPr="00F26189">
        <w:rPr>
          <w:b w:val="0"/>
          <w:bCs w:val="0"/>
          <w:sz w:val="28"/>
          <w:szCs w:val="28"/>
        </w:rPr>
        <w:t>Приложение к</w:t>
      </w:r>
    </w:p>
    <w:p w:rsidR="00680EED" w:rsidRPr="00F26189" w:rsidRDefault="002948A8" w:rsidP="002948A8">
      <w:pPr>
        <w:pStyle w:val="a3"/>
        <w:widowControl w:val="0"/>
        <w:jc w:val="left"/>
        <w:rPr>
          <w:b w:val="0"/>
          <w:bCs w:val="0"/>
          <w:sz w:val="28"/>
          <w:szCs w:val="28"/>
        </w:rPr>
      </w:pPr>
      <w:r w:rsidRPr="00F26189">
        <w:rPr>
          <w:b w:val="0"/>
          <w:bCs w:val="0"/>
          <w:sz w:val="28"/>
          <w:szCs w:val="28"/>
        </w:rPr>
        <w:t xml:space="preserve">                                                                                         </w:t>
      </w:r>
      <w:r w:rsidR="00680EED" w:rsidRPr="00F26189">
        <w:rPr>
          <w:b w:val="0"/>
          <w:bCs w:val="0"/>
          <w:sz w:val="28"/>
          <w:szCs w:val="28"/>
        </w:rPr>
        <w:t xml:space="preserve"> постановлению </w:t>
      </w:r>
      <w:r w:rsidRPr="00F26189">
        <w:rPr>
          <w:b w:val="0"/>
          <w:bCs w:val="0"/>
          <w:sz w:val="28"/>
          <w:szCs w:val="28"/>
        </w:rPr>
        <w:t>Администрации</w:t>
      </w:r>
    </w:p>
    <w:p w:rsidR="00680EED" w:rsidRPr="00F26189" w:rsidRDefault="00680EED" w:rsidP="00680EED">
      <w:pPr>
        <w:pStyle w:val="a3"/>
        <w:widowControl w:val="0"/>
        <w:jc w:val="left"/>
        <w:rPr>
          <w:b w:val="0"/>
          <w:bCs w:val="0"/>
          <w:sz w:val="28"/>
          <w:szCs w:val="28"/>
        </w:rPr>
      </w:pPr>
      <w:r w:rsidRPr="00F26189"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 w:rsidR="002948A8" w:rsidRPr="00F26189">
        <w:rPr>
          <w:b w:val="0"/>
          <w:bCs w:val="0"/>
          <w:sz w:val="28"/>
          <w:szCs w:val="28"/>
        </w:rPr>
        <w:t xml:space="preserve">                   </w:t>
      </w:r>
      <w:r w:rsidRPr="00F26189">
        <w:rPr>
          <w:b w:val="0"/>
          <w:bCs w:val="0"/>
          <w:sz w:val="28"/>
          <w:szCs w:val="28"/>
        </w:rPr>
        <w:t xml:space="preserve">  </w:t>
      </w:r>
      <w:r w:rsidR="001546FC">
        <w:rPr>
          <w:b w:val="0"/>
          <w:bCs w:val="0"/>
          <w:sz w:val="28"/>
          <w:szCs w:val="28"/>
        </w:rPr>
        <w:t>Меркуловского</w:t>
      </w:r>
      <w:r w:rsidRPr="00F26189">
        <w:rPr>
          <w:b w:val="0"/>
          <w:bCs w:val="0"/>
          <w:sz w:val="28"/>
          <w:szCs w:val="28"/>
        </w:rPr>
        <w:t xml:space="preserve"> сельского поселения</w:t>
      </w:r>
    </w:p>
    <w:p w:rsidR="00680EED" w:rsidRPr="00F26189" w:rsidRDefault="002948A8" w:rsidP="00680EED">
      <w:pPr>
        <w:pStyle w:val="a3"/>
        <w:widowControl w:val="0"/>
        <w:ind w:firstLine="6480"/>
        <w:jc w:val="left"/>
        <w:rPr>
          <w:b w:val="0"/>
          <w:bCs w:val="0"/>
          <w:sz w:val="28"/>
          <w:szCs w:val="28"/>
        </w:rPr>
      </w:pPr>
      <w:r w:rsidRPr="00F26189">
        <w:rPr>
          <w:b w:val="0"/>
          <w:bCs w:val="0"/>
          <w:sz w:val="28"/>
          <w:szCs w:val="28"/>
        </w:rPr>
        <w:t xml:space="preserve">  </w:t>
      </w:r>
      <w:r w:rsidR="00680EED" w:rsidRPr="00F26189">
        <w:rPr>
          <w:b w:val="0"/>
          <w:bCs w:val="0"/>
          <w:sz w:val="28"/>
          <w:szCs w:val="28"/>
        </w:rPr>
        <w:t xml:space="preserve">от </w:t>
      </w:r>
      <w:r w:rsidR="00F26189">
        <w:rPr>
          <w:b w:val="0"/>
          <w:bCs w:val="0"/>
          <w:sz w:val="28"/>
          <w:szCs w:val="28"/>
        </w:rPr>
        <w:t>06.04.2015</w:t>
      </w:r>
      <w:r w:rsidR="00D33F57" w:rsidRPr="00F26189">
        <w:rPr>
          <w:b w:val="0"/>
          <w:bCs w:val="0"/>
          <w:sz w:val="28"/>
          <w:szCs w:val="28"/>
        </w:rPr>
        <w:t xml:space="preserve"> г. </w:t>
      </w:r>
      <w:r w:rsidR="00680EED" w:rsidRPr="00F26189">
        <w:rPr>
          <w:b w:val="0"/>
          <w:bCs w:val="0"/>
          <w:sz w:val="28"/>
          <w:szCs w:val="28"/>
        </w:rPr>
        <w:t xml:space="preserve"> № </w:t>
      </w:r>
      <w:r w:rsidR="00F26189">
        <w:rPr>
          <w:b w:val="0"/>
          <w:bCs w:val="0"/>
          <w:sz w:val="28"/>
          <w:szCs w:val="28"/>
        </w:rPr>
        <w:t>41</w:t>
      </w:r>
    </w:p>
    <w:p w:rsidR="00680EED" w:rsidRPr="00F26189" w:rsidRDefault="00680EED" w:rsidP="00680EED">
      <w:pPr>
        <w:autoSpaceDE w:val="0"/>
        <w:autoSpaceDN w:val="0"/>
        <w:adjustRightInd w:val="0"/>
        <w:jc w:val="center"/>
      </w:pPr>
    </w:p>
    <w:p w:rsidR="00680EED" w:rsidRPr="00F26189" w:rsidRDefault="00680EED" w:rsidP="00680EED">
      <w:pPr>
        <w:autoSpaceDE w:val="0"/>
        <w:autoSpaceDN w:val="0"/>
        <w:adjustRightInd w:val="0"/>
        <w:jc w:val="center"/>
      </w:pPr>
      <w:r w:rsidRPr="00F26189">
        <w:t>ПЕРЕЧЕНЬ</w:t>
      </w:r>
    </w:p>
    <w:p w:rsidR="00680EED" w:rsidRPr="00F26189" w:rsidRDefault="00680EED" w:rsidP="00680EED">
      <w:pPr>
        <w:autoSpaceDE w:val="0"/>
        <w:autoSpaceDN w:val="0"/>
        <w:adjustRightInd w:val="0"/>
        <w:jc w:val="center"/>
      </w:pPr>
      <w:r w:rsidRPr="00F26189">
        <w:t xml:space="preserve">должностей муниципальной службы в Администрации </w:t>
      </w:r>
      <w:r w:rsidR="001546FC">
        <w:t>Меркуловского</w:t>
      </w:r>
      <w:r w:rsidRPr="00F26189">
        <w:t xml:space="preserve"> сельского поселения, при назначении на которые граждане и при замещении которых муниципальные служащие Администрации </w:t>
      </w:r>
      <w:r w:rsidR="001546FC">
        <w:t>Меркуловского</w:t>
      </w:r>
      <w:r w:rsidRPr="00F26189">
        <w:t xml:space="preserve"> сельского поселения обязаны представлять сведения о своих доходах, </w:t>
      </w:r>
      <w:r w:rsidR="003F22C6" w:rsidRPr="00F26189">
        <w:t xml:space="preserve">расходах, </w:t>
      </w:r>
      <w:r w:rsidRPr="00F26189">
        <w:t>об имуществе и обязательствах имущественного характера, а также сведения о доходах,</w:t>
      </w:r>
      <w:r w:rsidR="003F22C6" w:rsidRPr="00F26189">
        <w:t xml:space="preserve"> расходах,</w:t>
      </w:r>
      <w:r w:rsidRPr="00F26189"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680EED" w:rsidRPr="00F26189" w:rsidRDefault="00680EED" w:rsidP="00680EED">
      <w:pPr>
        <w:autoSpaceDE w:val="0"/>
        <w:autoSpaceDN w:val="0"/>
        <w:adjustRightInd w:val="0"/>
        <w:ind w:firstLine="540"/>
        <w:jc w:val="center"/>
      </w:pPr>
    </w:p>
    <w:p w:rsidR="00680EED" w:rsidRPr="00F26189" w:rsidRDefault="00680EED" w:rsidP="00680EED">
      <w:pPr>
        <w:autoSpaceDE w:val="0"/>
        <w:autoSpaceDN w:val="0"/>
        <w:adjustRightInd w:val="0"/>
        <w:jc w:val="center"/>
      </w:pPr>
      <w:r w:rsidRPr="00F26189">
        <w:t xml:space="preserve">Раздел </w:t>
      </w:r>
      <w:r w:rsidRPr="00F26189">
        <w:rPr>
          <w:lang w:val="en-US"/>
        </w:rPr>
        <w:t>I</w:t>
      </w:r>
    </w:p>
    <w:p w:rsidR="001B11AA" w:rsidRPr="00F26189" w:rsidRDefault="001B11AA" w:rsidP="00680EED">
      <w:pPr>
        <w:autoSpaceDE w:val="0"/>
        <w:autoSpaceDN w:val="0"/>
        <w:adjustRightInd w:val="0"/>
        <w:jc w:val="center"/>
      </w:pPr>
    </w:p>
    <w:p w:rsidR="00680EED" w:rsidRPr="00F26189" w:rsidRDefault="001B11AA" w:rsidP="00680EED">
      <w:pPr>
        <w:autoSpaceDE w:val="0"/>
        <w:autoSpaceDN w:val="0"/>
        <w:adjustRightInd w:val="0"/>
        <w:ind w:firstLine="540"/>
        <w:jc w:val="center"/>
      </w:pPr>
      <w:r w:rsidRPr="00F26189">
        <w:t xml:space="preserve">Глава </w:t>
      </w:r>
      <w:r w:rsidR="001546FC">
        <w:t>Меркуловского</w:t>
      </w:r>
      <w:r w:rsidRPr="00F26189">
        <w:t xml:space="preserve"> сельского поселения</w:t>
      </w:r>
    </w:p>
    <w:p w:rsidR="00680EED" w:rsidRPr="00F26189" w:rsidRDefault="00680EED" w:rsidP="00C1654B">
      <w:pPr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F26189">
        <w:rPr>
          <w:color w:val="FF0000"/>
        </w:rPr>
        <w:t>.</w:t>
      </w:r>
    </w:p>
    <w:p w:rsidR="00680EED" w:rsidRPr="00F26189" w:rsidRDefault="00680EED" w:rsidP="00680EED">
      <w:pPr>
        <w:autoSpaceDE w:val="0"/>
        <w:autoSpaceDN w:val="0"/>
        <w:adjustRightInd w:val="0"/>
        <w:jc w:val="center"/>
      </w:pPr>
      <w:r w:rsidRPr="00F26189">
        <w:t xml:space="preserve">Раздел </w:t>
      </w:r>
      <w:r w:rsidRPr="00F26189">
        <w:rPr>
          <w:lang w:val="en-US"/>
        </w:rPr>
        <w:t>II</w:t>
      </w:r>
    </w:p>
    <w:p w:rsidR="00680EED" w:rsidRPr="00F26189" w:rsidRDefault="00680EED" w:rsidP="00680EED">
      <w:pPr>
        <w:autoSpaceDE w:val="0"/>
        <w:autoSpaceDN w:val="0"/>
        <w:adjustRightInd w:val="0"/>
      </w:pPr>
    </w:p>
    <w:p w:rsidR="00680EED" w:rsidRDefault="00680EED" w:rsidP="00680EED">
      <w:pPr>
        <w:numPr>
          <w:ilvl w:val="0"/>
          <w:numId w:val="2"/>
        </w:numPr>
        <w:ind w:left="540" w:hanging="720"/>
        <w:jc w:val="center"/>
        <w:rPr>
          <w:lang w:eastAsia="en-US"/>
        </w:rPr>
      </w:pPr>
      <w:r w:rsidRPr="00F26189">
        <w:rPr>
          <w:lang w:eastAsia="en-US"/>
        </w:rPr>
        <w:t>Ведущая группа должностей</w:t>
      </w:r>
      <w:r w:rsidR="00F26189">
        <w:rPr>
          <w:lang w:eastAsia="en-US"/>
        </w:rPr>
        <w:t xml:space="preserve"> </w:t>
      </w:r>
    </w:p>
    <w:p w:rsidR="00F26189" w:rsidRPr="00F26189" w:rsidRDefault="00F26189" w:rsidP="00680EED">
      <w:pPr>
        <w:numPr>
          <w:ilvl w:val="0"/>
          <w:numId w:val="2"/>
        </w:numPr>
        <w:ind w:left="540" w:hanging="720"/>
        <w:jc w:val="center"/>
        <w:rPr>
          <w:lang w:eastAsia="en-US"/>
        </w:rPr>
      </w:pPr>
    </w:p>
    <w:p w:rsidR="00680EED" w:rsidRPr="00F26189" w:rsidRDefault="007E6D99" w:rsidP="007E6D99">
      <w:pPr>
        <w:ind w:left="540"/>
        <w:rPr>
          <w:lang w:eastAsia="en-US"/>
        </w:rPr>
      </w:pPr>
      <w:r w:rsidRPr="00F26189">
        <w:rPr>
          <w:lang w:eastAsia="en-US"/>
        </w:rPr>
        <w:t xml:space="preserve">Заведующая </w:t>
      </w:r>
      <w:r w:rsidR="00680EED" w:rsidRPr="00F26189">
        <w:rPr>
          <w:lang w:eastAsia="en-US"/>
        </w:rPr>
        <w:t>сектор</w:t>
      </w:r>
      <w:r w:rsidRPr="00F26189">
        <w:rPr>
          <w:lang w:eastAsia="en-US"/>
        </w:rPr>
        <w:t>ом</w:t>
      </w:r>
      <w:r w:rsidR="00680EED" w:rsidRPr="00F26189">
        <w:rPr>
          <w:lang w:eastAsia="en-US"/>
        </w:rPr>
        <w:t xml:space="preserve"> экономики и финансов</w:t>
      </w:r>
      <w:r w:rsidR="005A68D8" w:rsidRPr="00F26189">
        <w:rPr>
          <w:lang w:eastAsia="en-US"/>
        </w:rPr>
        <w:t xml:space="preserve"> </w:t>
      </w:r>
    </w:p>
    <w:p w:rsidR="00680EED" w:rsidRPr="00F26189" w:rsidRDefault="00680EED" w:rsidP="00680EED">
      <w:pPr>
        <w:ind w:left="180"/>
        <w:rPr>
          <w:lang w:eastAsia="en-US"/>
        </w:rPr>
      </w:pPr>
    </w:p>
    <w:p w:rsidR="00680EED" w:rsidRDefault="00680EED" w:rsidP="00680EED">
      <w:pPr>
        <w:numPr>
          <w:ilvl w:val="0"/>
          <w:numId w:val="2"/>
        </w:numPr>
        <w:ind w:left="540" w:hanging="720"/>
        <w:jc w:val="center"/>
        <w:rPr>
          <w:lang w:eastAsia="en-US"/>
        </w:rPr>
      </w:pPr>
      <w:r w:rsidRPr="00F26189">
        <w:rPr>
          <w:lang w:eastAsia="en-US"/>
        </w:rPr>
        <w:t>Старшая группа должностей</w:t>
      </w:r>
    </w:p>
    <w:p w:rsidR="00F26189" w:rsidRPr="00F26189" w:rsidRDefault="00F26189" w:rsidP="00680EED">
      <w:pPr>
        <w:numPr>
          <w:ilvl w:val="0"/>
          <w:numId w:val="2"/>
        </w:numPr>
        <w:ind w:left="540" w:hanging="720"/>
        <w:jc w:val="center"/>
        <w:rPr>
          <w:lang w:eastAsia="en-US"/>
        </w:rPr>
      </w:pPr>
    </w:p>
    <w:p w:rsidR="00680EED" w:rsidRPr="00F26189" w:rsidRDefault="00680EED" w:rsidP="00680EED">
      <w:pPr>
        <w:ind w:left="540"/>
        <w:rPr>
          <w:lang w:eastAsia="en-US"/>
        </w:rPr>
      </w:pPr>
      <w:r w:rsidRPr="00F26189">
        <w:rPr>
          <w:lang w:eastAsia="en-US"/>
        </w:rPr>
        <w:t xml:space="preserve">Главный  специалист </w:t>
      </w:r>
      <w:r w:rsidR="003F22C6" w:rsidRPr="00F26189">
        <w:rPr>
          <w:lang w:eastAsia="en-US"/>
        </w:rPr>
        <w:t xml:space="preserve">– главный </w:t>
      </w:r>
      <w:r w:rsidR="005A68D8" w:rsidRPr="00F26189">
        <w:rPr>
          <w:lang w:eastAsia="en-US"/>
        </w:rPr>
        <w:t>бухгалтер</w:t>
      </w:r>
      <w:r w:rsidRPr="00F26189">
        <w:rPr>
          <w:lang w:eastAsia="en-US"/>
        </w:rPr>
        <w:t xml:space="preserve"> </w:t>
      </w:r>
    </w:p>
    <w:p w:rsidR="00680EED" w:rsidRPr="00F26189" w:rsidRDefault="00680EED" w:rsidP="00680EED">
      <w:pPr>
        <w:rPr>
          <w:lang w:eastAsia="en-US"/>
        </w:rPr>
      </w:pPr>
    </w:p>
    <w:p w:rsidR="00680EED" w:rsidRPr="00F26189" w:rsidRDefault="00680EED" w:rsidP="00680EED">
      <w:pPr>
        <w:rPr>
          <w:lang w:eastAsia="en-US"/>
        </w:rPr>
      </w:pPr>
    </w:p>
    <w:p w:rsidR="00680EED" w:rsidRDefault="00680EED" w:rsidP="00680EED">
      <w:pPr>
        <w:numPr>
          <w:ilvl w:val="0"/>
          <w:numId w:val="2"/>
        </w:numPr>
        <w:ind w:left="540" w:hanging="720"/>
        <w:jc w:val="center"/>
        <w:rPr>
          <w:lang w:eastAsia="en-US"/>
        </w:rPr>
      </w:pPr>
      <w:r w:rsidRPr="00F26189">
        <w:rPr>
          <w:lang w:eastAsia="en-US"/>
        </w:rPr>
        <w:t>Младшая группа должностей</w:t>
      </w:r>
      <w:r w:rsidR="00F26189">
        <w:rPr>
          <w:lang w:eastAsia="en-US"/>
        </w:rPr>
        <w:t xml:space="preserve"> </w:t>
      </w:r>
    </w:p>
    <w:p w:rsidR="00F26189" w:rsidRPr="00F26189" w:rsidRDefault="00F26189" w:rsidP="00680EED">
      <w:pPr>
        <w:numPr>
          <w:ilvl w:val="0"/>
          <w:numId w:val="2"/>
        </w:numPr>
        <w:ind w:left="540" w:hanging="720"/>
        <w:jc w:val="center"/>
        <w:rPr>
          <w:lang w:eastAsia="en-US"/>
        </w:rPr>
      </w:pPr>
    </w:p>
    <w:p w:rsidR="00680EED" w:rsidRPr="00F26189" w:rsidRDefault="00680EED" w:rsidP="00680EED">
      <w:pPr>
        <w:numPr>
          <w:ilvl w:val="0"/>
          <w:numId w:val="1"/>
        </w:numPr>
        <w:rPr>
          <w:lang w:eastAsia="en-US"/>
        </w:rPr>
      </w:pPr>
      <w:r w:rsidRPr="00F26189">
        <w:rPr>
          <w:lang w:eastAsia="en-US"/>
        </w:rPr>
        <w:t>Специалист 1категории  по</w:t>
      </w:r>
      <w:r w:rsidR="00F26189">
        <w:rPr>
          <w:lang w:eastAsia="en-US"/>
        </w:rPr>
        <w:t xml:space="preserve"> организационно-правовой </w:t>
      </w:r>
      <w:r w:rsidRPr="00F26189">
        <w:rPr>
          <w:lang w:eastAsia="en-US"/>
        </w:rPr>
        <w:t xml:space="preserve"> </w:t>
      </w:r>
      <w:r w:rsidRPr="00F26189">
        <w:t>правовой</w:t>
      </w:r>
      <w:r w:rsidR="00F26189">
        <w:t xml:space="preserve"> и </w:t>
      </w:r>
      <w:r w:rsidRPr="00F26189">
        <w:t xml:space="preserve"> кадровой</w:t>
      </w:r>
      <w:r w:rsidR="00F26189">
        <w:t xml:space="preserve"> работе</w:t>
      </w:r>
    </w:p>
    <w:p w:rsidR="00680EED" w:rsidRPr="00F26189" w:rsidRDefault="00680EED" w:rsidP="00680EED">
      <w:pPr>
        <w:numPr>
          <w:ilvl w:val="0"/>
          <w:numId w:val="1"/>
        </w:numPr>
        <w:rPr>
          <w:lang w:eastAsia="en-US"/>
        </w:rPr>
      </w:pPr>
      <w:r w:rsidRPr="00F26189">
        <w:rPr>
          <w:lang w:eastAsia="en-US"/>
        </w:rPr>
        <w:t xml:space="preserve">Специалист </w:t>
      </w:r>
      <w:r w:rsidR="007E6D99" w:rsidRPr="00F26189">
        <w:rPr>
          <w:lang w:eastAsia="en-US"/>
        </w:rPr>
        <w:t xml:space="preserve"> </w:t>
      </w:r>
      <w:r w:rsidRPr="00F26189">
        <w:rPr>
          <w:lang w:eastAsia="en-US"/>
        </w:rPr>
        <w:t xml:space="preserve">  по имущественным и земельным отношениям</w:t>
      </w:r>
      <w:r w:rsidR="00F26189">
        <w:rPr>
          <w:lang w:eastAsia="en-US"/>
        </w:rPr>
        <w:t xml:space="preserve"> </w:t>
      </w:r>
    </w:p>
    <w:p w:rsidR="00680EED" w:rsidRPr="00F26189" w:rsidRDefault="00680EED" w:rsidP="00680EED">
      <w:pPr>
        <w:numPr>
          <w:ilvl w:val="0"/>
          <w:numId w:val="1"/>
        </w:numPr>
        <w:rPr>
          <w:lang w:eastAsia="en-US"/>
        </w:rPr>
      </w:pPr>
      <w:r w:rsidRPr="00F26189">
        <w:rPr>
          <w:lang w:eastAsia="en-US"/>
        </w:rPr>
        <w:t>Специалист по жилищно-коммунальному хозяйству</w:t>
      </w:r>
      <w:r w:rsidR="00F26189">
        <w:rPr>
          <w:lang w:eastAsia="en-US"/>
        </w:rPr>
        <w:t xml:space="preserve"> </w:t>
      </w:r>
    </w:p>
    <w:p w:rsidR="00680EED" w:rsidRPr="00F26189" w:rsidRDefault="00680EED" w:rsidP="00680EED">
      <w:pPr>
        <w:numPr>
          <w:ilvl w:val="0"/>
          <w:numId w:val="1"/>
        </w:numPr>
        <w:rPr>
          <w:lang w:eastAsia="en-US"/>
        </w:rPr>
      </w:pPr>
      <w:r w:rsidRPr="00F26189">
        <w:rPr>
          <w:lang w:eastAsia="en-US"/>
        </w:rPr>
        <w:t xml:space="preserve">Специалист </w:t>
      </w:r>
      <w:r w:rsidR="007E6D99" w:rsidRPr="00F26189">
        <w:rPr>
          <w:lang w:eastAsia="en-US"/>
        </w:rPr>
        <w:t xml:space="preserve">по </w:t>
      </w:r>
      <w:r w:rsidRPr="00F26189">
        <w:rPr>
          <w:lang w:eastAsia="en-US"/>
        </w:rPr>
        <w:t xml:space="preserve"> экономи</w:t>
      </w:r>
      <w:r w:rsidR="007E6D99" w:rsidRPr="00F26189">
        <w:rPr>
          <w:lang w:eastAsia="en-US"/>
        </w:rPr>
        <w:t>ке</w:t>
      </w:r>
      <w:r w:rsidR="00F26189">
        <w:rPr>
          <w:lang w:eastAsia="en-US"/>
        </w:rPr>
        <w:t xml:space="preserve"> </w:t>
      </w:r>
    </w:p>
    <w:p w:rsidR="00680EED" w:rsidRPr="00F26189" w:rsidRDefault="00680EED" w:rsidP="00680EED">
      <w:pPr>
        <w:numPr>
          <w:ilvl w:val="0"/>
          <w:numId w:val="1"/>
        </w:numPr>
        <w:rPr>
          <w:lang w:eastAsia="en-US"/>
        </w:rPr>
      </w:pPr>
      <w:r w:rsidRPr="00F26189">
        <w:t xml:space="preserve">Специалист  </w:t>
      </w:r>
      <w:r w:rsidR="007E6D99" w:rsidRPr="00F26189">
        <w:t xml:space="preserve"> по социальной политике</w:t>
      </w:r>
      <w:r w:rsidRPr="00F26189">
        <w:t xml:space="preserve">  </w:t>
      </w:r>
    </w:p>
    <w:sectPr w:rsidR="00680EED" w:rsidRPr="00F26189" w:rsidSect="00F20A77">
      <w:footerReference w:type="even" r:id="rId8"/>
      <w:footerReference w:type="default" r:id="rId9"/>
      <w:pgSz w:w="11906" w:h="16838"/>
      <w:pgMar w:top="426" w:right="282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5AB" w:rsidRDefault="004B55AB">
      <w:r>
        <w:separator/>
      </w:r>
    </w:p>
  </w:endnote>
  <w:endnote w:type="continuationSeparator" w:id="1">
    <w:p w:rsidR="004B55AB" w:rsidRDefault="004B5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DE" w:rsidRDefault="00E4145E" w:rsidP="00DE1AB2">
    <w:pPr>
      <w:pStyle w:val="a5"/>
      <w:framePr w:wrap="around" w:vAnchor="text" w:hAnchor="margin" w:xAlign="right" w:y="1"/>
    </w:pPr>
    <w:r>
      <w:fldChar w:fldCharType="begin"/>
    </w:r>
    <w:r w:rsidR="000A1CDE">
      <w:instrText xml:space="preserve">PAGE  </w:instrText>
    </w:r>
    <w:r>
      <w:fldChar w:fldCharType="end"/>
    </w:r>
  </w:p>
  <w:p w:rsidR="000A1CDE" w:rsidRDefault="000A1CDE" w:rsidP="004A5A5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DE" w:rsidRDefault="005A68D8" w:rsidP="00DE1AB2">
    <w:pPr>
      <w:pStyle w:val="a5"/>
      <w:framePr w:wrap="around" w:vAnchor="text" w:hAnchor="margin" w:xAlign="right" w:y="1"/>
    </w:pPr>
    <w:r>
      <w:t xml:space="preserve"> </w:t>
    </w:r>
  </w:p>
  <w:p w:rsidR="000A1CDE" w:rsidRDefault="000A1CDE" w:rsidP="004A5A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5AB" w:rsidRDefault="004B55AB">
      <w:r>
        <w:separator/>
      </w:r>
    </w:p>
  </w:footnote>
  <w:footnote w:type="continuationSeparator" w:id="1">
    <w:p w:rsidR="004B55AB" w:rsidRDefault="004B5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2AD329C0"/>
    <w:multiLevelType w:val="hybridMultilevel"/>
    <w:tmpl w:val="B76A011C"/>
    <w:lvl w:ilvl="0" w:tplc="458A3AA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26335E1"/>
    <w:multiLevelType w:val="hybridMultilevel"/>
    <w:tmpl w:val="9832235E"/>
    <w:lvl w:ilvl="0" w:tplc="A27ABD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B3828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554A3D"/>
    <w:multiLevelType w:val="hybridMultilevel"/>
    <w:tmpl w:val="7D767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D91669"/>
    <w:multiLevelType w:val="hybridMultilevel"/>
    <w:tmpl w:val="CBEA700E"/>
    <w:lvl w:ilvl="0" w:tplc="F4CCF880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3D5F"/>
    <w:rsid w:val="00001F53"/>
    <w:rsid w:val="00002E76"/>
    <w:rsid w:val="00002FB4"/>
    <w:rsid w:val="00011819"/>
    <w:rsid w:val="00013F27"/>
    <w:rsid w:val="00021A0F"/>
    <w:rsid w:val="000245F0"/>
    <w:rsid w:val="00033750"/>
    <w:rsid w:val="00040AE8"/>
    <w:rsid w:val="0004226B"/>
    <w:rsid w:val="00076624"/>
    <w:rsid w:val="00076D75"/>
    <w:rsid w:val="00076ED5"/>
    <w:rsid w:val="00084434"/>
    <w:rsid w:val="00085F47"/>
    <w:rsid w:val="00090709"/>
    <w:rsid w:val="000A1CDE"/>
    <w:rsid w:val="000A764B"/>
    <w:rsid w:val="000D1D57"/>
    <w:rsid w:val="000D56D8"/>
    <w:rsid w:val="00103F2E"/>
    <w:rsid w:val="0010505D"/>
    <w:rsid w:val="0010567D"/>
    <w:rsid w:val="00114312"/>
    <w:rsid w:val="00131ADF"/>
    <w:rsid w:val="00132BC8"/>
    <w:rsid w:val="00153582"/>
    <w:rsid w:val="001546FC"/>
    <w:rsid w:val="00156ACF"/>
    <w:rsid w:val="001609CD"/>
    <w:rsid w:val="00160A72"/>
    <w:rsid w:val="001A1EAE"/>
    <w:rsid w:val="001A3D35"/>
    <w:rsid w:val="001A7BB4"/>
    <w:rsid w:val="001B11AA"/>
    <w:rsid w:val="001D25FB"/>
    <w:rsid w:val="001F5A3A"/>
    <w:rsid w:val="00200C98"/>
    <w:rsid w:val="002027D0"/>
    <w:rsid w:val="00205C4C"/>
    <w:rsid w:val="00213060"/>
    <w:rsid w:val="00214EF1"/>
    <w:rsid w:val="002175F2"/>
    <w:rsid w:val="00217D33"/>
    <w:rsid w:val="002230D2"/>
    <w:rsid w:val="00226C43"/>
    <w:rsid w:val="00242FBF"/>
    <w:rsid w:val="00243A8E"/>
    <w:rsid w:val="00260C4B"/>
    <w:rsid w:val="00271CA3"/>
    <w:rsid w:val="0027552A"/>
    <w:rsid w:val="0028365F"/>
    <w:rsid w:val="002948A8"/>
    <w:rsid w:val="002B5026"/>
    <w:rsid w:val="002C57D4"/>
    <w:rsid w:val="002C5E9F"/>
    <w:rsid w:val="002F6CE0"/>
    <w:rsid w:val="00302B10"/>
    <w:rsid w:val="00332237"/>
    <w:rsid w:val="00335B96"/>
    <w:rsid w:val="00343EE4"/>
    <w:rsid w:val="00344C12"/>
    <w:rsid w:val="00360E6C"/>
    <w:rsid w:val="0037661C"/>
    <w:rsid w:val="00387422"/>
    <w:rsid w:val="003A539B"/>
    <w:rsid w:val="003A66A3"/>
    <w:rsid w:val="003B2788"/>
    <w:rsid w:val="003B5B43"/>
    <w:rsid w:val="003D7039"/>
    <w:rsid w:val="003F22C6"/>
    <w:rsid w:val="004135BC"/>
    <w:rsid w:val="00413B6D"/>
    <w:rsid w:val="00413DC5"/>
    <w:rsid w:val="00417C58"/>
    <w:rsid w:val="00441262"/>
    <w:rsid w:val="00482E3C"/>
    <w:rsid w:val="0048390D"/>
    <w:rsid w:val="00485154"/>
    <w:rsid w:val="004A5A55"/>
    <w:rsid w:val="004A70EB"/>
    <w:rsid w:val="004B0620"/>
    <w:rsid w:val="004B55AB"/>
    <w:rsid w:val="004C47FC"/>
    <w:rsid w:val="004C48E7"/>
    <w:rsid w:val="004D6C43"/>
    <w:rsid w:val="004E2DB8"/>
    <w:rsid w:val="004E7C8E"/>
    <w:rsid w:val="004F4417"/>
    <w:rsid w:val="005272F0"/>
    <w:rsid w:val="00527799"/>
    <w:rsid w:val="00542201"/>
    <w:rsid w:val="005559EB"/>
    <w:rsid w:val="00570E5E"/>
    <w:rsid w:val="00573FD7"/>
    <w:rsid w:val="005A68D8"/>
    <w:rsid w:val="005D17B1"/>
    <w:rsid w:val="005D5C5E"/>
    <w:rsid w:val="005E206F"/>
    <w:rsid w:val="005E463D"/>
    <w:rsid w:val="005E5E12"/>
    <w:rsid w:val="005F2CE7"/>
    <w:rsid w:val="005F602E"/>
    <w:rsid w:val="00607277"/>
    <w:rsid w:val="0061499B"/>
    <w:rsid w:val="0062265B"/>
    <w:rsid w:val="00645C11"/>
    <w:rsid w:val="00650261"/>
    <w:rsid w:val="006535AA"/>
    <w:rsid w:val="006575FB"/>
    <w:rsid w:val="006608AB"/>
    <w:rsid w:val="00661D02"/>
    <w:rsid w:val="00680EED"/>
    <w:rsid w:val="00695267"/>
    <w:rsid w:val="006C6415"/>
    <w:rsid w:val="006D09B2"/>
    <w:rsid w:val="006D1967"/>
    <w:rsid w:val="006D6610"/>
    <w:rsid w:val="0070405A"/>
    <w:rsid w:val="007047EC"/>
    <w:rsid w:val="00710703"/>
    <w:rsid w:val="00717956"/>
    <w:rsid w:val="00720831"/>
    <w:rsid w:val="00723FE5"/>
    <w:rsid w:val="007257D0"/>
    <w:rsid w:val="00752681"/>
    <w:rsid w:val="00755D0F"/>
    <w:rsid w:val="00784672"/>
    <w:rsid w:val="00785ABB"/>
    <w:rsid w:val="00786E88"/>
    <w:rsid w:val="00790F1F"/>
    <w:rsid w:val="00791BF8"/>
    <w:rsid w:val="007960A2"/>
    <w:rsid w:val="007B59E6"/>
    <w:rsid w:val="007B7C5F"/>
    <w:rsid w:val="007C4BE2"/>
    <w:rsid w:val="007D2BBD"/>
    <w:rsid w:val="007D6C10"/>
    <w:rsid w:val="007E2D5D"/>
    <w:rsid w:val="007E6D99"/>
    <w:rsid w:val="00815D30"/>
    <w:rsid w:val="00831250"/>
    <w:rsid w:val="008439A1"/>
    <w:rsid w:val="008701EB"/>
    <w:rsid w:val="00880E38"/>
    <w:rsid w:val="00887EA7"/>
    <w:rsid w:val="00890AFD"/>
    <w:rsid w:val="008932D0"/>
    <w:rsid w:val="008B297E"/>
    <w:rsid w:val="008C3CC7"/>
    <w:rsid w:val="008D1FB7"/>
    <w:rsid w:val="008D2FD6"/>
    <w:rsid w:val="00905C68"/>
    <w:rsid w:val="009456B5"/>
    <w:rsid w:val="00963A2F"/>
    <w:rsid w:val="00974B3A"/>
    <w:rsid w:val="009811E0"/>
    <w:rsid w:val="00990184"/>
    <w:rsid w:val="009A2E6B"/>
    <w:rsid w:val="009B485B"/>
    <w:rsid w:val="009B4C2F"/>
    <w:rsid w:val="009D377E"/>
    <w:rsid w:val="009F5F00"/>
    <w:rsid w:val="009F6C92"/>
    <w:rsid w:val="00A00353"/>
    <w:rsid w:val="00A034A1"/>
    <w:rsid w:val="00A11949"/>
    <w:rsid w:val="00A22A85"/>
    <w:rsid w:val="00A27073"/>
    <w:rsid w:val="00A27971"/>
    <w:rsid w:val="00A363FC"/>
    <w:rsid w:val="00A52BBD"/>
    <w:rsid w:val="00A54E41"/>
    <w:rsid w:val="00A56739"/>
    <w:rsid w:val="00A67D05"/>
    <w:rsid w:val="00A74AD5"/>
    <w:rsid w:val="00A8308D"/>
    <w:rsid w:val="00A8733B"/>
    <w:rsid w:val="00A952E7"/>
    <w:rsid w:val="00A961E6"/>
    <w:rsid w:val="00AA469A"/>
    <w:rsid w:val="00AB653B"/>
    <w:rsid w:val="00AD2A0D"/>
    <w:rsid w:val="00AD3134"/>
    <w:rsid w:val="00AD6A97"/>
    <w:rsid w:val="00AE51D6"/>
    <w:rsid w:val="00B00638"/>
    <w:rsid w:val="00B03265"/>
    <w:rsid w:val="00B15996"/>
    <w:rsid w:val="00B42FD1"/>
    <w:rsid w:val="00B55C62"/>
    <w:rsid w:val="00B57E8C"/>
    <w:rsid w:val="00B67BE6"/>
    <w:rsid w:val="00B71D13"/>
    <w:rsid w:val="00B76ACF"/>
    <w:rsid w:val="00B8283B"/>
    <w:rsid w:val="00B93B12"/>
    <w:rsid w:val="00BA1CF9"/>
    <w:rsid w:val="00BA4C49"/>
    <w:rsid w:val="00BA5730"/>
    <w:rsid w:val="00BB0F95"/>
    <w:rsid w:val="00BB4E91"/>
    <w:rsid w:val="00BC3274"/>
    <w:rsid w:val="00BE7BA3"/>
    <w:rsid w:val="00BF7A4E"/>
    <w:rsid w:val="00C07E44"/>
    <w:rsid w:val="00C1654B"/>
    <w:rsid w:val="00C33652"/>
    <w:rsid w:val="00C5504E"/>
    <w:rsid w:val="00C63B71"/>
    <w:rsid w:val="00C70023"/>
    <w:rsid w:val="00C70AE3"/>
    <w:rsid w:val="00C76F0A"/>
    <w:rsid w:val="00C8115B"/>
    <w:rsid w:val="00C814C0"/>
    <w:rsid w:val="00C90835"/>
    <w:rsid w:val="00C91C47"/>
    <w:rsid w:val="00C93C54"/>
    <w:rsid w:val="00CC5847"/>
    <w:rsid w:val="00CC7AAF"/>
    <w:rsid w:val="00CD3773"/>
    <w:rsid w:val="00CE0BA4"/>
    <w:rsid w:val="00CF74D4"/>
    <w:rsid w:val="00CF7751"/>
    <w:rsid w:val="00D10E99"/>
    <w:rsid w:val="00D14B22"/>
    <w:rsid w:val="00D17D98"/>
    <w:rsid w:val="00D22057"/>
    <w:rsid w:val="00D270C1"/>
    <w:rsid w:val="00D313DC"/>
    <w:rsid w:val="00D33F57"/>
    <w:rsid w:val="00D566D9"/>
    <w:rsid w:val="00D640B0"/>
    <w:rsid w:val="00D76DF9"/>
    <w:rsid w:val="00D8197D"/>
    <w:rsid w:val="00D83E7A"/>
    <w:rsid w:val="00D9001E"/>
    <w:rsid w:val="00D93D5F"/>
    <w:rsid w:val="00DD0006"/>
    <w:rsid w:val="00DE1AB2"/>
    <w:rsid w:val="00DE3AF1"/>
    <w:rsid w:val="00DE3DEF"/>
    <w:rsid w:val="00DE6E56"/>
    <w:rsid w:val="00DE763C"/>
    <w:rsid w:val="00DF42A1"/>
    <w:rsid w:val="00E15F67"/>
    <w:rsid w:val="00E31745"/>
    <w:rsid w:val="00E3353A"/>
    <w:rsid w:val="00E340F2"/>
    <w:rsid w:val="00E4145E"/>
    <w:rsid w:val="00E54D03"/>
    <w:rsid w:val="00E63C3E"/>
    <w:rsid w:val="00E76618"/>
    <w:rsid w:val="00EE7694"/>
    <w:rsid w:val="00F02AD2"/>
    <w:rsid w:val="00F047A2"/>
    <w:rsid w:val="00F20A77"/>
    <w:rsid w:val="00F21B17"/>
    <w:rsid w:val="00F26189"/>
    <w:rsid w:val="00F267D0"/>
    <w:rsid w:val="00F325F5"/>
    <w:rsid w:val="00F35159"/>
    <w:rsid w:val="00F3581E"/>
    <w:rsid w:val="00F7201F"/>
    <w:rsid w:val="00F74942"/>
    <w:rsid w:val="00F813BA"/>
    <w:rsid w:val="00F8528A"/>
    <w:rsid w:val="00F865B4"/>
    <w:rsid w:val="00FA0940"/>
    <w:rsid w:val="00FC4F75"/>
    <w:rsid w:val="00FE0461"/>
    <w:rsid w:val="00FE7BCD"/>
    <w:rsid w:val="00FF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D5F"/>
    <w:rPr>
      <w:sz w:val="28"/>
      <w:szCs w:val="28"/>
    </w:rPr>
  </w:style>
  <w:style w:type="paragraph" w:styleId="1">
    <w:name w:val="heading 1"/>
    <w:basedOn w:val="a"/>
    <w:next w:val="a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63A2F"/>
    <w:pPr>
      <w:keepNext/>
      <w:jc w:val="right"/>
      <w:outlineLvl w:val="1"/>
    </w:pPr>
  </w:style>
  <w:style w:type="paragraph" w:styleId="5">
    <w:name w:val="heading 5"/>
    <w:basedOn w:val="a"/>
    <w:next w:val="a"/>
    <w:qFormat/>
    <w:rsid w:val="00963A2F"/>
    <w:pPr>
      <w:keepNext/>
      <w:widowControl w:val="0"/>
      <w:tabs>
        <w:tab w:val="num" w:pos="360"/>
      </w:tabs>
      <w:suppressAutoHyphens/>
      <w:ind w:left="360" w:hanging="360"/>
      <w:jc w:val="both"/>
      <w:outlineLvl w:val="4"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3D5F"/>
    <w:pPr>
      <w:jc w:val="center"/>
    </w:pPr>
    <w:rPr>
      <w:b/>
      <w:bCs/>
      <w:sz w:val="40"/>
      <w:szCs w:val="40"/>
    </w:rPr>
  </w:style>
  <w:style w:type="paragraph" w:styleId="a4">
    <w:name w:val="Balloon Text"/>
    <w:basedOn w:val="a"/>
    <w:semiHidden/>
    <w:rsid w:val="00D93D5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B03265"/>
    <w:pPr>
      <w:spacing w:after="120"/>
    </w:pPr>
  </w:style>
  <w:style w:type="paragraph" w:styleId="20">
    <w:name w:val="Body Text 2"/>
    <w:basedOn w:val="a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Стиль1"/>
    <w:basedOn w:val="a"/>
    <w:rsid w:val="00963A2F"/>
    <w:pPr>
      <w:spacing w:line="228" w:lineRule="auto"/>
      <w:jc w:val="both"/>
    </w:pPr>
  </w:style>
  <w:style w:type="paragraph" w:styleId="a8">
    <w:name w:val="footer"/>
    <w:basedOn w:val="a"/>
    <w:rsid w:val="00963A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63A2F"/>
    <w:rPr>
      <w:rFonts w:cs="Times New Roman"/>
    </w:rPr>
  </w:style>
  <w:style w:type="paragraph" w:customStyle="1" w:styleId="ConsPlusNormal">
    <w:name w:val="ConsPlusNormal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basedOn w:val="a0"/>
    <w:link w:val="a6"/>
    <w:semiHidden/>
    <w:locked/>
    <w:rsid w:val="00963A2F"/>
    <w:rPr>
      <w:sz w:val="28"/>
      <w:szCs w:val="28"/>
      <w:lang w:val="ru-RU" w:eastAsia="ru-RU" w:bidi="ar-SA"/>
    </w:rPr>
  </w:style>
  <w:style w:type="paragraph" w:styleId="aa">
    <w:name w:val="Subtitle"/>
    <w:basedOn w:val="a5"/>
    <w:next w:val="a6"/>
    <w:qFormat/>
    <w:rsid w:val="00963A2F"/>
    <w:pPr>
      <w:jc w:val="center"/>
    </w:pPr>
    <w:rPr>
      <w:i/>
      <w:iCs/>
    </w:rPr>
  </w:style>
  <w:style w:type="paragraph" w:styleId="ab">
    <w:name w:val="header"/>
    <w:basedOn w:val="a"/>
    <w:rsid w:val="008701EB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d">
    <w:name w:val="Table Grid"/>
    <w:basedOn w:val="a1"/>
    <w:rsid w:val="00A87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D200-0112-403C-9E54-9BC7E56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Loner-XP</dc:creator>
  <cp:keywords/>
  <cp:lastModifiedBy>user</cp:lastModifiedBy>
  <cp:revision>10</cp:revision>
  <cp:lastPrinted>2015-03-16T12:29:00Z</cp:lastPrinted>
  <dcterms:created xsi:type="dcterms:W3CDTF">2015-04-08T09:39:00Z</dcterms:created>
  <dcterms:modified xsi:type="dcterms:W3CDTF">2016-10-14T11:03:00Z</dcterms:modified>
</cp:coreProperties>
</file>